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4206F" w14:textId="77777777" w:rsidR="00D54179" w:rsidRDefault="0027469F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D54179" w14:paraId="4F2A043C" w14:textId="7777777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D2C5A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CFE" w14:textId="1232D550" w:rsidR="00D54179" w:rsidRDefault="00613420" w:rsidP="00063AED">
            <w:pPr>
              <w:tabs>
                <w:tab w:val="right" w:pos="8306"/>
              </w:tabs>
              <w:ind w:firstLineChars="1700" w:firstLine="35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获</w:t>
            </w:r>
            <w:r w:rsidR="007718C9">
              <w:rPr>
                <w:rFonts w:ascii="宋体" w:hAnsi="宋体" w:hint="eastAsia"/>
                <w:szCs w:val="21"/>
              </w:rPr>
              <w:t>的季节</w:t>
            </w:r>
          </w:p>
        </w:tc>
      </w:tr>
      <w:tr w:rsidR="00D54179" w14:paraId="131D59EA" w14:textId="77777777" w:rsidTr="00DB3420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1444C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57D5CA8F" w14:textId="77777777" w:rsidR="00D54179" w:rsidRDefault="0027469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D92" w14:textId="3C8DB2ED" w:rsidR="00D54179" w:rsidRDefault="00AE3BC5" w:rsidP="00AE3BC5">
            <w:pPr>
              <w:tabs>
                <w:tab w:val="right" w:pos="8306"/>
              </w:tabs>
              <w:ind w:firstLineChars="200" w:firstLine="420"/>
              <w:rPr>
                <w:rFonts w:ascii="宋体" w:hAnsi="宋体"/>
                <w:szCs w:val="21"/>
              </w:rPr>
            </w:pPr>
            <w:r w:rsidRPr="00AE3BC5">
              <w:rPr>
                <w:rFonts w:ascii="宋体" w:hAnsi="宋体" w:hint="eastAsia"/>
                <w:szCs w:val="21"/>
              </w:rPr>
              <w:t>动植物是孩子们的朋友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AE3BC5">
              <w:rPr>
                <w:rFonts w:ascii="宋体" w:hAnsi="宋体" w:hint="eastAsia"/>
                <w:szCs w:val="21"/>
              </w:rPr>
              <w:t>孩子们喜欢高大威武的老虎,狮子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AE3BC5">
              <w:rPr>
                <w:rFonts w:ascii="宋体" w:hAnsi="宋体" w:hint="eastAsia"/>
                <w:szCs w:val="21"/>
              </w:rPr>
              <w:t>喜欢轻盈微小的蜻蜓、蜜蜂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AE3BC5">
              <w:rPr>
                <w:rFonts w:ascii="宋体" w:hAnsi="宋体" w:hint="eastAsia"/>
                <w:szCs w:val="21"/>
              </w:rPr>
              <w:t>喜欢各种各样的植物,喜欢五颜六色的花卉……动植物有趣又神秘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AE3BC5">
              <w:rPr>
                <w:rFonts w:ascii="宋体" w:hAnsi="宋体" w:hint="eastAsia"/>
                <w:szCs w:val="21"/>
              </w:rPr>
              <w:t>孩子们乐意发现其中的奥秘。</w:t>
            </w:r>
            <w:r>
              <w:rPr>
                <w:rFonts w:ascii="宋体" w:hAnsi="宋体" w:hint="eastAsia"/>
                <w:szCs w:val="21"/>
              </w:rPr>
              <w:t>在晨间谈话时，</w:t>
            </w:r>
            <w:r w:rsidRPr="00AE3BC5">
              <w:rPr>
                <w:rFonts w:ascii="宋体" w:hAnsi="宋体" w:hint="eastAsia"/>
                <w:szCs w:val="21"/>
              </w:rPr>
              <w:t>幼儿</w:t>
            </w:r>
            <w:r>
              <w:rPr>
                <w:rFonts w:ascii="宋体" w:hAnsi="宋体" w:hint="eastAsia"/>
                <w:szCs w:val="21"/>
              </w:rPr>
              <w:t>会自主地和同伴之间</w:t>
            </w:r>
            <w:r w:rsidRPr="00AE3BC5">
              <w:rPr>
                <w:rFonts w:ascii="宋体" w:hAnsi="宋体" w:hint="eastAsia"/>
                <w:szCs w:val="21"/>
              </w:rPr>
              <w:t>聊一聊自己最喜欢的植物或动物</w:t>
            </w:r>
            <w:r>
              <w:rPr>
                <w:rFonts w:ascii="宋体" w:hAnsi="宋体" w:hint="eastAsia"/>
                <w:szCs w:val="21"/>
              </w:rPr>
              <w:t>并</w:t>
            </w:r>
            <w:r w:rsidRPr="00AE3BC5">
              <w:rPr>
                <w:rFonts w:ascii="宋体" w:hAnsi="宋体" w:hint="eastAsia"/>
                <w:szCs w:val="21"/>
              </w:rPr>
              <w:t>说一说理由。</w:t>
            </w:r>
          </w:p>
        </w:tc>
      </w:tr>
      <w:tr w:rsidR="00D54179" w14:paraId="28F5C4AD" w14:textId="77777777" w:rsidTr="0037295C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319C" w14:textId="77777777" w:rsidR="00D54179" w:rsidRDefault="0027469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29EF1214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AA1" w14:textId="77777777" w:rsidR="005641FE" w:rsidRPr="005641FE" w:rsidRDefault="005641FE" w:rsidP="005641FE">
            <w:pPr>
              <w:rPr>
                <w:rFonts w:asciiTheme="minorEastAsia" w:eastAsiaTheme="minorEastAsia" w:hAnsiTheme="minorEastAsia"/>
              </w:rPr>
            </w:pPr>
            <w:r w:rsidRPr="005641FE">
              <w:rPr>
                <w:rFonts w:asciiTheme="minorEastAsia" w:eastAsiaTheme="minorEastAsia" w:hAnsiTheme="minorEastAsia" w:hint="eastAsia"/>
              </w:rPr>
              <w:t>1.能主动、积极地收集有关动植物的各种信息，感受自然界的奇妙。</w:t>
            </w:r>
          </w:p>
          <w:p w14:paraId="109FC5C3" w14:textId="77777777" w:rsidR="007F7032" w:rsidRDefault="005641FE" w:rsidP="007F7032">
            <w:pPr>
              <w:rPr>
                <w:rFonts w:asciiTheme="minorEastAsia" w:eastAsiaTheme="minorEastAsia" w:hAnsiTheme="minorEastAsia"/>
              </w:rPr>
            </w:pPr>
            <w:r w:rsidRPr="005641FE">
              <w:rPr>
                <w:rFonts w:asciiTheme="minorEastAsia" w:eastAsiaTheme="minorEastAsia" w:hAnsiTheme="minorEastAsia" w:hint="eastAsia"/>
              </w:rPr>
              <w:t>2.喜欢参加观察、饲养、种植、养护等活动</w:t>
            </w:r>
            <w:r w:rsidR="007F7032">
              <w:rPr>
                <w:rFonts w:asciiTheme="minorEastAsia" w:eastAsiaTheme="minorEastAsia" w:hAnsiTheme="minorEastAsia" w:hint="eastAsia"/>
              </w:rPr>
              <w:t>。</w:t>
            </w:r>
          </w:p>
          <w:p w14:paraId="0BB7E5C1" w14:textId="58E2D204" w:rsidR="000C258F" w:rsidRPr="000C258F" w:rsidRDefault="005641FE" w:rsidP="007F7032">
            <w:pPr>
              <w:rPr>
                <w:rFonts w:asciiTheme="minorEastAsia" w:eastAsiaTheme="minorEastAsia" w:hAnsiTheme="minorEastAsia"/>
              </w:rPr>
            </w:pPr>
            <w:r w:rsidRPr="005641FE">
              <w:rPr>
                <w:rFonts w:asciiTheme="minorEastAsia" w:eastAsiaTheme="minorEastAsia" w:hAnsiTheme="minorEastAsia" w:hint="eastAsia"/>
              </w:rPr>
              <w:t>3.能察觉到动植物的外形特征、习性与生存环境的适应关系。</w:t>
            </w:r>
          </w:p>
        </w:tc>
      </w:tr>
      <w:tr w:rsidR="00D54179" w14:paraId="553B2759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14:paraId="7786F716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0FC209D2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14:paraId="21FF7676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822" w:type="dxa"/>
            <w:vAlign w:val="center"/>
          </w:tcPr>
          <w:p w14:paraId="6070570B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14:paraId="50C83A74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14:paraId="2C775ED7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14:paraId="7A7E2AC1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D54179" w14:paraId="0752B27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14:paraId="59615746" w14:textId="77777777" w:rsidR="00D54179" w:rsidRDefault="0027469F">
            <w:pPr>
              <w:ind w:left="16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14:paraId="065DFF63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42E549" w14:textId="77777777" w:rsidR="005641FE" w:rsidRPr="005641FE" w:rsidRDefault="005641FE" w:rsidP="005641FE">
            <w:pPr>
              <w:rPr>
                <w:rFonts w:ascii="宋体" w:hAnsi="宋体"/>
                <w:bCs/>
                <w:szCs w:val="21"/>
              </w:rPr>
            </w:pPr>
            <w:r w:rsidRPr="005641FE">
              <w:rPr>
                <w:rFonts w:ascii="宋体" w:hAnsi="宋体" w:hint="eastAsia"/>
                <w:bCs/>
                <w:szCs w:val="21"/>
              </w:rPr>
              <w:t>自然角：照顾记录动植物、喂小鱼     美工区：我的花草朋</w:t>
            </w:r>
            <w:bookmarkStart w:id="0" w:name="_GoBack"/>
            <w:bookmarkEnd w:id="0"/>
            <w:r w:rsidRPr="005641FE">
              <w:rPr>
                <w:rFonts w:ascii="宋体" w:hAnsi="宋体" w:hint="eastAsia"/>
                <w:bCs/>
                <w:szCs w:val="21"/>
              </w:rPr>
              <w:t xml:space="preserve">友、我喜欢的植物                </w:t>
            </w:r>
          </w:p>
          <w:p w14:paraId="2E1218EB" w14:textId="4C62EC13" w:rsidR="00D54179" w:rsidRPr="005A3FA8" w:rsidRDefault="005641FE" w:rsidP="005641FE">
            <w:pPr>
              <w:rPr>
                <w:rFonts w:ascii="宋体" w:hAnsi="宋体"/>
                <w:bCs/>
                <w:szCs w:val="21"/>
              </w:rPr>
            </w:pPr>
            <w:r w:rsidRPr="005641FE">
              <w:rPr>
                <w:rFonts w:ascii="宋体" w:hAnsi="宋体" w:hint="eastAsia"/>
                <w:bCs/>
                <w:szCs w:val="21"/>
              </w:rPr>
              <w:t>表演区：小狗抬花桥、彩虹色的花     阅读区：快看植物在动、有趣的叶脉</w:t>
            </w:r>
          </w:p>
        </w:tc>
      </w:tr>
      <w:tr w:rsidR="00D54179" w14:paraId="7008707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0A94159C" w14:textId="77777777" w:rsidR="00D54179" w:rsidRDefault="00D54179">
            <w:pPr>
              <w:ind w:left="16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6E0DA782" w14:textId="77777777" w:rsidR="00D54179" w:rsidRDefault="0027469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DFDCD" w14:textId="77777777" w:rsidR="00EC5F92" w:rsidRDefault="005641FE" w:rsidP="005A3FA8">
            <w:pPr>
              <w:rPr>
                <w:rFonts w:ascii="宋体" w:hAnsi="宋体"/>
                <w:szCs w:val="21"/>
              </w:rPr>
            </w:pPr>
            <w:r w:rsidRPr="005641FE">
              <w:rPr>
                <w:rFonts w:ascii="宋体" w:hAnsi="宋体" w:hint="eastAsia"/>
                <w:szCs w:val="21"/>
              </w:rPr>
              <w:t>神秘树屋、滑滑梯、三轮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641FE">
              <w:rPr>
                <w:rFonts w:ascii="宋体" w:hAnsi="宋体" w:hint="eastAsia"/>
                <w:szCs w:val="21"/>
              </w:rPr>
              <w:t>小小建筑师、钻山洞、攀爬组合架</w:t>
            </w:r>
          </w:p>
          <w:p w14:paraId="5C9F8D9C" w14:textId="22E75CF3" w:rsidR="005641FE" w:rsidRPr="00284C7D" w:rsidRDefault="005641FE" w:rsidP="005A3FA8">
            <w:pPr>
              <w:rPr>
                <w:rFonts w:ascii="宋体" w:hAnsi="宋体"/>
                <w:szCs w:val="21"/>
              </w:rPr>
            </w:pPr>
            <w:r w:rsidRPr="005641FE">
              <w:rPr>
                <w:rFonts w:ascii="宋体" w:hAnsi="宋体" w:hint="eastAsia"/>
                <w:szCs w:val="21"/>
              </w:rPr>
              <w:t>踩高跷、长凳接力、蹦床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641FE">
              <w:rPr>
                <w:rFonts w:ascii="宋体" w:hAnsi="宋体" w:hint="eastAsia"/>
                <w:szCs w:val="21"/>
              </w:rPr>
              <w:t>爬攀登架、穿越隧道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641FE">
              <w:rPr>
                <w:rFonts w:ascii="宋体" w:hAnsi="宋体" w:hint="eastAsia"/>
                <w:szCs w:val="21"/>
              </w:rPr>
              <w:t>袋鼠跳、</w:t>
            </w:r>
            <w:proofErr w:type="gramStart"/>
            <w:r w:rsidRPr="005641FE">
              <w:rPr>
                <w:rFonts w:ascii="宋体" w:hAnsi="宋体" w:hint="eastAsia"/>
                <w:szCs w:val="21"/>
              </w:rPr>
              <w:t>撕名牌</w:t>
            </w:r>
            <w:proofErr w:type="gramEnd"/>
          </w:p>
        </w:tc>
      </w:tr>
      <w:tr w:rsidR="00D54179" w14:paraId="7258DCB7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14:paraId="0ECE5F91" w14:textId="77777777" w:rsidR="00D54179" w:rsidRDefault="0027469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5004A" w14:textId="3F4251C8" w:rsidR="00D54179" w:rsidRDefault="0027469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</w:t>
            </w:r>
            <w:r w:rsidR="005641FE" w:rsidRPr="005641FE">
              <w:rPr>
                <w:rFonts w:ascii="宋体" w:hAnsi="宋体" w:hint="eastAsia"/>
                <w:szCs w:val="21"/>
              </w:rPr>
              <w:t>着火了怎么办</w:t>
            </w:r>
            <w:r w:rsidR="005641FE">
              <w:rPr>
                <w:rFonts w:ascii="宋体" w:hAnsi="宋体" w:hint="eastAsia"/>
                <w:szCs w:val="21"/>
              </w:rPr>
              <w:t>、</w:t>
            </w:r>
            <w:r w:rsidR="005641FE" w:rsidRPr="005641FE">
              <w:rPr>
                <w:rFonts w:ascii="宋体" w:hAnsi="宋体" w:hint="eastAsia"/>
                <w:szCs w:val="21"/>
              </w:rPr>
              <w:t>排队不拥挤</w:t>
            </w:r>
            <w:r w:rsidR="005641FE">
              <w:rPr>
                <w:rFonts w:ascii="宋体" w:hAnsi="宋体" w:hint="eastAsia"/>
                <w:szCs w:val="21"/>
              </w:rPr>
              <w:t>、</w:t>
            </w:r>
            <w:r w:rsidR="005641FE" w:rsidRPr="005641FE">
              <w:rPr>
                <w:rFonts w:ascii="宋体" w:hAnsi="宋体" w:hint="eastAsia"/>
                <w:szCs w:val="21"/>
              </w:rPr>
              <w:t>食物的旅行</w:t>
            </w:r>
            <w:r w:rsidR="005641FE">
              <w:rPr>
                <w:rFonts w:ascii="宋体" w:hAnsi="宋体" w:hint="eastAsia"/>
                <w:szCs w:val="21"/>
              </w:rPr>
              <w:t>、</w:t>
            </w:r>
            <w:r w:rsidR="005641FE" w:rsidRPr="005641FE">
              <w:rPr>
                <w:rFonts w:ascii="宋体" w:hAnsi="宋体" w:hint="eastAsia"/>
                <w:szCs w:val="21"/>
              </w:rPr>
              <w:t>吸烟的危害</w:t>
            </w:r>
            <w:r w:rsidR="005641FE">
              <w:rPr>
                <w:rFonts w:ascii="宋体" w:hAnsi="宋体" w:hint="eastAsia"/>
                <w:szCs w:val="21"/>
              </w:rPr>
              <w:t>、</w:t>
            </w:r>
            <w:r w:rsidR="005641FE" w:rsidRPr="005641FE">
              <w:rPr>
                <w:rFonts w:ascii="宋体" w:hAnsi="宋体" w:hint="eastAsia"/>
                <w:szCs w:val="21"/>
              </w:rPr>
              <w:t>紧急撤离</w:t>
            </w:r>
          </w:p>
        </w:tc>
      </w:tr>
      <w:tr w:rsidR="00D54179" w14:paraId="31E0B0F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183D68" w14:textId="77777777" w:rsidR="00D54179" w:rsidRDefault="00D5417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8B264" w14:textId="0D38ADAB" w:rsidR="00D54179" w:rsidRDefault="0027469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</w:t>
            </w:r>
            <w:r w:rsidR="005641FE">
              <w:rPr>
                <w:rFonts w:ascii="宋体" w:hAnsi="宋体" w:hint="eastAsia"/>
                <w:szCs w:val="21"/>
              </w:rPr>
              <w:t>我喜欢的动物</w:t>
            </w:r>
          </w:p>
        </w:tc>
      </w:tr>
      <w:tr w:rsidR="00D54179" w14:paraId="19DA03A6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14:paraId="13F10F41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14:paraId="21E2F433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1ABF1C3A" w14:textId="2C05E8B0" w:rsidR="00D54179" w:rsidRDefault="005A3FA8" w:rsidP="005A3FA8">
            <w:pPr>
              <w:tabs>
                <w:tab w:val="left" w:pos="312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 w:rsidR="00063AED">
              <w:rPr>
                <w:rFonts w:ascii="宋体" w:hAnsi="宋体" w:hint="eastAsia"/>
                <w:szCs w:val="21"/>
              </w:rPr>
              <w:t>看图编题</w:t>
            </w:r>
            <w:r w:rsidR="009E4921">
              <w:rPr>
                <w:rFonts w:ascii="宋体" w:hAnsi="宋体" w:hint="eastAsia"/>
                <w:szCs w:val="21"/>
              </w:rPr>
              <w:t>、</w:t>
            </w:r>
            <w:r w:rsidR="00063AED">
              <w:rPr>
                <w:rFonts w:ascii="宋体" w:hAnsi="宋体" w:hint="eastAsia"/>
                <w:szCs w:val="21"/>
              </w:rPr>
              <w:t>认识长方形正方形</w:t>
            </w:r>
            <w:r w:rsidR="0027469F">
              <w:rPr>
                <w:rFonts w:ascii="宋体" w:hAnsi="宋体" w:hint="eastAsia"/>
                <w:szCs w:val="21"/>
              </w:rPr>
              <w:t xml:space="preserve"> </w:t>
            </w:r>
            <w:r w:rsidR="0027469F">
              <w:rPr>
                <w:rFonts w:ascii="宋体" w:hAnsi="宋体"/>
                <w:bCs/>
                <w:szCs w:val="21"/>
              </w:rPr>
              <w:t xml:space="preserve">    2.</w:t>
            </w:r>
            <w:r w:rsidR="0067357F">
              <w:rPr>
                <w:rFonts w:ascii="宋体" w:hAnsi="宋体" w:hint="eastAsia"/>
                <w:bCs/>
                <w:szCs w:val="21"/>
              </w:rPr>
              <w:t>秋天里的动物</w:t>
            </w:r>
            <w:r w:rsidR="0027469F">
              <w:rPr>
                <w:rFonts w:ascii="宋体" w:hAnsi="宋体"/>
                <w:szCs w:val="21"/>
              </w:rPr>
              <w:t xml:space="preserve">  </w:t>
            </w:r>
            <w:r w:rsidR="006A67F2">
              <w:rPr>
                <w:rFonts w:ascii="宋体" w:hAnsi="宋体"/>
                <w:szCs w:val="21"/>
              </w:rPr>
              <w:t xml:space="preserve">  </w:t>
            </w:r>
            <w:r w:rsidR="0027469F">
              <w:rPr>
                <w:rFonts w:ascii="宋体" w:hAnsi="宋体" w:hint="eastAsia"/>
                <w:szCs w:val="21"/>
              </w:rPr>
              <w:t>3.</w:t>
            </w:r>
            <w:r w:rsidR="0067357F">
              <w:rPr>
                <w:rFonts w:ascii="宋体" w:hAnsi="宋体" w:hint="eastAsia"/>
                <w:szCs w:val="21"/>
              </w:rPr>
              <w:t>小狗抬轿</w:t>
            </w:r>
            <w:r w:rsidR="0027469F">
              <w:rPr>
                <w:rFonts w:ascii="宋体" w:hAnsi="宋体" w:hint="eastAsia"/>
                <w:spacing w:val="-20"/>
                <w:szCs w:val="21"/>
              </w:rPr>
              <w:t xml:space="preserve">   </w:t>
            </w:r>
            <w:r w:rsidR="006A67F2">
              <w:rPr>
                <w:rFonts w:ascii="宋体" w:hAnsi="宋体"/>
                <w:spacing w:val="-20"/>
                <w:szCs w:val="21"/>
              </w:rPr>
              <w:t xml:space="preserve">  </w:t>
            </w:r>
            <w:r w:rsidR="0027469F">
              <w:rPr>
                <w:rFonts w:ascii="宋体" w:hAnsi="宋体"/>
                <w:szCs w:val="21"/>
              </w:rPr>
              <w:t>4.</w:t>
            </w:r>
            <w:r w:rsidR="0067357F">
              <w:rPr>
                <w:rFonts w:ascii="宋体" w:hAnsi="宋体" w:hint="eastAsia"/>
                <w:szCs w:val="21"/>
              </w:rPr>
              <w:t>我们迁</w:t>
            </w:r>
            <w:r w:rsidR="00063AED">
              <w:rPr>
                <w:rFonts w:ascii="宋体" w:hAnsi="宋体" w:hint="eastAsia"/>
                <w:szCs w:val="21"/>
              </w:rPr>
              <w:t>徙</w:t>
            </w:r>
            <w:r w:rsidR="0067357F">
              <w:rPr>
                <w:rFonts w:ascii="宋体" w:hAnsi="宋体" w:hint="eastAsia"/>
                <w:szCs w:val="21"/>
              </w:rPr>
              <w:t>了</w:t>
            </w:r>
          </w:p>
          <w:p w14:paraId="30AA8C6D" w14:textId="1D8ACBC1" w:rsidR="00D54179" w:rsidRDefault="0027469F" w:rsidP="00063AE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="00063AED">
              <w:rPr>
                <w:rFonts w:ascii="宋体" w:hAnsi="宋体" w:hint="eastAsia"/>
                <w:szCs w:val="21"/>
              </w:rPr>
              <w:t>动物好朋友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9E4921">
              <w:rPr>
                <w:rFonts w:ascii="宋体" w:hAnsi="宋体"/>
                <w:spacing w:val="-14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 w:rsidR="00063AED" w:rsidRPr="0067357F">
              <w:rPr>
                <w:rFonts w:ascii="宋体" w:hAnsi="宋体"/>
                <w:spacing w:val="-8"/>
                <w:szCs w:val="21"/>
              </w:rPr>
              <w:t>动物运动会</w:t>
            </w:r>
            <w:r w:rsidR="009E4921">
              <w:rPr>
                <w:rFonts w:ascii="宋体" w:hAnsi="宋体" w:hint="eastAsia"/>
                <w:szCs w:val="21"/>
              </w:rPr>
              <w:t xml:space="preserve"> </w:t>
            </w:r>
            <w:r w:rsidR="009E4921">
              <w:rPr>
                <w:rFonts w:ascii="宋体" w:hAnsi="宋体"/>
                <w:szCs w:val="21"/>
              </w:rPr>
              <w:t xml:space="preserve"> </w:t>
            </w:r>
            <w:r w:rsidR="005641FE">
              <w:rPr>
                <w:rFonts w:ascii="宋体" w:hAnsi="宋体"/>
                <w:szCs w:val="21"/>
              </w:rPr>
              <w:t xml:space="preserve"> </w:t>
            </w:r>
            <w:r w:rsidR="009E4921">
              <w:rPr>
                <w:rFonts w:ascii="宋体" w:hAnsi="宋体"/>
                <w:szCs w:val="21"/>
              </w:rPr>
              <w:t xml:space="preserve"> 7.</w:t>
            </w:r>
            <w:r w:rsidR="00063AED">
              <w:rPr>
                <w:rFonts w:ascii="宋体" w:hAnsi="宋体" w:hint="eastAsia"/>
                <w:bCs/>
                <w:spacing w:val="-8"/>
                <w:szCs w:val="21"/>
              </w:rPr>
              <w:t>恐龙王国</w:t>
            </w:r>
            <w:r>
              <w:rPr>
                <w:rFonts w:ascii="宋体" w:hAnsi="宋体"/>
                <w:b/>
                <w:spacing w:val="-8"/>
                <w:szCs w:val="21"/>
              </w:rPr>
              <w:t xml:space="preserve">  </w:t>
            </w:r>
          </w:p>
        </w:tc>
      </w:tr>
      <w:tr w:rsidR="00D54179" w14:paraId="52394274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14:paraId="5BCAA6CF" w14:textId="77777777" w:rsidR="00D54179" w:rsidRDefault="00D54179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86E3330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06AE5FB4" w14:textId="77777777" w:rsidR="00D54179" w:rsidRDefault="00D5417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6A9A36C2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773BE2F7" w14:textId="146E052C" w:rsidR="005641FE" w:rsidRPr="0067357F" w:rsidRDefault="007718C9" w:rsidP="005641FE">
            <w:pPr>
              <w:jc w:val="left"/>
              <w:rPr>
                <w:rFonts w:ascii="宋体" w:hAnsi="宋体"/>
                <w:spacing w:val="-20"/>
                <w:szCs w:val="21"/>
              </w:rPr>
            </w:pPr>
            <w:r w:rsidRPr="0067357F">
              <w:rPr>
                <w:rFonts w:ascii="宋体" w:hAnsi="宋体" w:hint="eastAsia"/>
                <w:spacing w:val="-20"/>
                <w:szCs w:val="21"/>
              </w:rPr>
              <w:t>表演</w:t>
            </w:r>
            <w:r w:rsidR="005641FE" w:rsidRPr="0067357F">
              <w:rPr>
                <w:rFonts w:ascii="宋体" w:hAnsi="宋体" w:hint="eastAsia"/>
                <w:spacing w:val="-20"/>
                <w:szCs w:val="21"/>
              </w:rPr>
              <w:t>区：</w:t>
            </w:r>
            <w:r w:rsidRPr="0067357F">
              <w:rPr>
                <w:rFonts w:ascii="宋体" w:hAnsi="宋体" w:hint="eastAsia"/>
                <w:spacing w:val="-20"/>
                <w:szCs w:val="21"/>
              </w:rPr>
              <w:t>森林的故事</w:t>
            </w:r>
          </w:p>
          <w:p w14:paraId="4F7F1996" w14:textId="64D7D762" w:rsidR="005641FE" w:rsidRPr="0067357F" w:rsidRDefault="007718C9" w:rsidP="005641FE">
            <w:pPr>
              <w:jc w:val="left"/>
              <w:rPr>
                <w:rFonts w:ascii="宋体" w:hAnsi="宋体"/>
                <w:spacing w:val="-20"/>
                <w:szCs w:val="21"/>
              </w:rPr>
            </w:pPr>
            <w:r w:rsidRPr="0067357F">
              <w:rPr>
                <w:rFonts w:ascii="宋体" w:hAnsi="宋体" w:hint="eastAsia"/>
                <w:spacing w:val="-20"/>
                <w:szCs w:val="21"/>
              </w:rPr>
              <w:t>科学</w:t>
            </w:r>
            <w:r w:rsidR="005641FE" w:rsidRPr="0067357F">
              <w:rPr>
                <w:rFonts w:ascii="宋体" w:hAnsi="宋体" w:hint="eastAsia"/>
                <w:spacing w:val="-20"/>
                <w:szCs w:val="21"/>
              </w:rPr>
              <w:t>区：动物</w:t>
            </w:r>
            <w:r w:rsidRPr="0067357F">
              <w:rPr>
                <w:rFonts w:ascii="宋体" w:hAnsi="宋体" w:hint="eastAsia"/>
                <w:spacing w:val="-20"/>
                <w:szCs w:val="21"/>
              </w:rPr>
              <w:t>分</w:t>
            </w:r>
            <w:r w:rsidR="0067357F" w:rsidRPr="0067357F">
              <w:rPr>
                <w:rFonts w:ascii="宋体" w:hAnsi="宋体" w:hint="eastAsia"/>
                <w:spacing w:val="-20"/>
                <w:szCs w:val="21"/>
              </w:rPr>
              <w:t>分乐</w:t>
            </w:r>
          </w:p>
          <w:p w14:paraId="59E92826" w14:textId="3405ADB6" w:rsidR="005641FE" w:rsidRPr="0067357F" w:rsidRDefault="0067357F" w:rsidP="005641FE">
            <w:pPr>
              <w:jc w:val="left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美工区：动植物王国</w:t>
            </w:r>
          </w:p>
          <w:p w14:paraId="4E051AE3" w14:textId="6BF2BA7C" w:rsidR="00D54179" w:rsidRDefault="0027469F" w:rsidP="005641FE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14:paraId="34E558FF" w14:textId="23E8D1D2" w:rsidR="00D54179" w:rsidRDefault="00063AED" w:rsidP="00FE1B8D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熊来啦</w:t>
            </w:r>
          </w:p>
        </w:tc>
        <w:tc>
          <w:tcPr>
            <w:tcW w:w="1822" w:type="dxa"/>
            <w:vAlign w:val="center"/>
          </w:tcPr>
          <w:p w14:paraId="5D940301" w14:textId="77777777" w:rsidR="00D54179" w:rsidRDefault="0027469F">
            <w:pPr>
              <w:jc w:val="left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3170A08A" w14:textId="0FC62227" w:rsidR="005641FE" w:rsidRPr="00063AED" w:rsidRDefault="00063AED" w:rsidP="005641FE">
            <w:pPr>
              <w:widowControl/>
              <w:rPr>
                <w:rFonts w:ascii="宋体" w:hAnsi="宋体"/>
                <w:spacing w:val="-20"/>
                <w:szCs w:val="21"/>
              </w:rPr>
            </w:pPr>
            <w:r w:rsidRPr="00063AED">
              <w:rPr>
                <w:rFonts w:ascii="宋体" w:hAnsi="宋体" w:hint="eastAsia"/>
                <w:spacing w:val="-20"/>
                <w:szCs w:val="21"/>
              </w:rPr>
              <w:t>沙池</w:t>
            </w:r>
            <w:r w:rsidR="005641FE" w:rsidRPr="00063AED">
              <w:rPr>
                <w:rFonts w:ascii="宋体" w:hAnsi="宋体" w:hint="eastAsia"/>
                <w:spacing w:val="-20"/>
                <w:szCs w:val="21"/>
              </w:rPr>
              <w:t>区：</w:t>
            </w:r>
            <w:r w:rsidRPr="00063AED">
              <w:rPr>
                <w:rFonts w:ascii="宋体" w:hAnsi="宋体" w:hint="eastAsia"/>
                <w:spacing w:val="-20"/>
                <w:szCs w:val="21"/>
              </w:rPr>
              <w:t>恐龙乐园</w:t>
            </w:r>
          </w:p>
          <w:p w14:paraId="48CB9072" w14:textId="71B5A70C" w:rsidR="005641FE" w:rsidRPr="00063AED" w:rsidRDefault="00063AED" w:rsidP="005641FE">
            <w:pPr>
              <w:widowControl/>
              <w:rPr>
                <w:rFonts w:ascii="宋体" w:hAnsi="宋体"/>
                <w:spacing w:val="-20"/>
                <w:szCs w:val="21"/>
              </w:rPr>
            </w:pPr>
            <w:r w:rsidRPr="00063AED">
              <w:rPr>
                <w:rFonts w:ascii="宋体" w:hAnsi="宋体" w:hint="eastAsia"/>
                <w:spacing w:val="-20"/>
                <w:szCs w:val="21"/>
              </w:rPr>
              <w:t>表演</w:t>
            </w:r>
            <w:r w:rsidR="005641FE" w:rsidRPr="00063AED">
              <w:rPr>
                <w:rFonts w:ascii="宋体" w:hAnsi="宋体" w:hint="eastAsia"/>
                <w:spacing w:val="-20"/>
                <w:szCs w:val="21"/>
              </w:rPr>
              <w:t>区：</w:t>
            </w:r>
            <w:r w:rsidRPr="00063AED">
              <w:rPr>
                <w:rFonts w:ascii="宋体" w:hAnsi="宋体" w:hint="eastAsia"/>
                <w:spacing w:val="-20"/>
                <w:szCs w:val="21"/>
              </w:rPr>
              <w:t>快乐大剧院</w:t>
            </w:r>
          </w:p>
          <w:p w14:paraId="7C1AB7F7" w14:textId="5DCCB6DD" w:rsidR="00FE1B8D" w:rsidRPr="00063AED" w:rsidRDefault="00063AED" w:rsidP="005641FE">
            <w:pPr>
              <w:widowControl/>
              <w:rPr>
                <w:rFonts w:ascii="宋体" w:hAnsi="宋体"/>
                <w:spacing w:val="-20"/>
                <w:szCs w:val="21"/>
              </w:rPr>
            </w:pPr>
            <w:r w:rsidRPr="00063AED">
              <w:rPr>
                <w:rFonts w:ascii="宋体" w:hAnsi="宋体" w:hint="eastAsia"/>
                <w:spacing w:val="-20"/>
                <w:szCs w:val="21"/>
              </w:rPr>
              <w:t>探险</w:t>
            </w:r>
            <w:r w:rsidR="005641FE" w:rsidRPr="00063AED">
              <w:rPr>
                <w:rFonts w:ascii="宋体" w:hAnsi="宋体" w:hint="eastAsia"/>
                <w:spacing w:val="-20"/>
                <w:szCs w:val="21"/>
              </w:rPr>
              <w:t>区：</w:t>
            </w:r>
            <w:r w:rsidRPr="00063AED">
              <w:rPr>
                <w:rFonts w:ascii="宋体" w:hAnsi="宋体" w:hint="eastAsia"/>
                <w:spacing w:val="-20"/>
                <w:szCs w:val="21"/>
              </w:rPr>
              <w:t>森林大战</w:t>
            </w:r>
          </w:p>
          <w:p w14:paraId="147BD72F" w14:textId="66523DD3" w:rsidR="00D54179" w:rsidRDefault="0027469F" w:rsidP="00FE1B8D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6DFAE65C" w14:textId="625F7C42" w:rsidR="00D54179" w:rsidRDefault="00063A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构</w:t>
            </w:r>
            <w:r w:rsidR="0027469F">
              <w:rPr>
                <w:rFonts w:ascii="宋体" w:hAnsi="宋体" w:hint="eastAsia"/>
                <w:szCs w:val="21"/>
              </w:rPr>
              <w:t>游戏：</w:t>
            </w:r>
          </w:p>
          <w:p w14:paraId="4D6451C7" w14:textId="7AA72761" w:rsidR="00D54179" w:rsidRDefault="00063AED" w:rsidP="00063AED">
            <w:pPr>
              <w:ind w:firstLineChars="200" w:firstLine="388"/>
              <w:jc w:val="left"/>
              <w:rPr>
                <w:rFonts w:ascii="宋体" w:hAnsi="宋体"/>
                <w:bCs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秋天的公园</w:t>
            </w:r>
          </w:p>
        </w:tc>
        <w:tc>
          <w:tcPr>
            <w:tcW w:w="1791" w:type="dxa"/>
            <w:vAlign w:val="center"/>
          </w:tcPr>
          <w:p w14:paraId="1CA230F6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09ED2B05" w14:textId="748DFDE5" w:rsidR="005641FE" w:rsidRPr="00063AED" w:rsidRDefault="00063AED" w:rsidP="005641FE">
            <w:pPr>
              <w:rPr>
                <w:rFonts w:ascii="宋体" w:hAnsi="宋体"/>
                <w:spacing w:val="-20"/>
                <w:szCs w:val="21"/>
              </w:rPr>
            </w:pPr>
            <w:r w:rsidRPr="00063AED">
              <w:rPr>
                <w:rFonts w:ascii="宋体" w:hAnsi="宋体" w:hint="eastAsia"/>
                <w:spacing w:val="-20"/>
                <w:szCs w:val="21"/>
              </w:rPr>
              <w:t>建构</w:t>
            </w:r>
            <w:r w:rsidR="005641FE" w:rsidRPr="00063AED">
              <w:rPr>
                <w:rFonts w:ascii="宋体" w:hAnsi="宋体" w:hint="eastAsia"/>
                <w:spacing w:val="-20"/>
                <w:szCs w:val="21"/>
              </w:rPr>
              <w:t>区：</w:t>
            </w:r>
            <w:r w:rsidRPr="00063AED">
              <w:rPr>
                <w:rFonts w:ascii="宋体" w:hAnsi="宋体" w:hint="eastAsia"/>
                <w:spacing w:val="-20"/>
                <w:szCs w:val="21"/>
              </w:rPr>
              <w:t>动物园</w:t>
            </w:r>
          </w:p>
          <w:p w14:paraId="6A9815E3" w14:textId="320CAD9F" w:rsidR="005641FE" w:rsidRPr="00063AED" w:rsidRDefault="00063AED" w:rsidP="005641FE">
            <w:pPr>
              <w:rPr>
                <w:rFonts w:ascii="宋体" w:hAnsi="宋体"/>
                <w:spacing w:val="-20"/>
                <w:szCs w:val="21"/>
              </w:rPr>
            </w:pPr>
            <w:r w:rsidRPr="00063AED">
              <w:rPr>
                <w:rFonts w:ascii="宋体" w:hAnsi="宋体" w:hint="eastAsia"/>
                <w:spacing w:val="-20"/>
                <w:szCs w:val="21"/>
              </w:rPr>
              <w:t>益智</w:t>
            </w:r>
            <w:r w:rsidR="005641FE" w:rsidRPr="00063AED">
              <w:rPr>
                <w:rFonts w:ascii="宋体" w:hAnsi="宋体" w:hint="eastAsia"/>
                <w:spacing w:val="-20"/>
                <w:szCs w:val="21"/>
              </w:rPr>
              <w:t>区：</w:t>
            </w:r>
            <w:r w:rsidRPr="00063AED">
              <w:rPr>
                <w:rFonts w:ascii="宋体" w:hAnsi="宋体" w:hint="eastAsia"/>
                <w:spacing w:val="-20"/>
                <w:szCs w:val="21"/>
              </w:rPr>
              <w:t>拼拼说说</w:t>
            </w:r>
          </w:p>
          <w:p w14:paraId="3F0FE99A" w14:textId="4BA7E619" w:rsidR="005641FE" w:rsidRPr="00063AED" w:rsidRDefault="00063AED" w:rsidP="005641FE">
            <w:pPr>
              <w:rPr>
                <w:rFonts w:ascii="宋体" w:hAnsi="宋体"/>
                <w:spacing w:val="-20"/>
                <w:szCs w:val="21"/>
              </w:rPr>
            </w:pPr>
            <w:r w:rsidRPr="00063AED">
              <w:rPr>
                <w:rFonts w:ascii="宋体" w:hAnsi="宋体" w:hint="eastAsia"/>
                <w:spacing w:val="-20"/>
                <w:szCs w:val="21"/>
              </w:rPr>
              <w:t>美工</w:t>
            </w:r>
            <w:r w:rsidR="005641FE" w:rsidRPr="00063AED">
              <w:rPr>
                <w:rFonts w:ascii="宋体" w:hAnsi="宋体" w:hint="eastAsia"/>
                <w:spacing w:val="-20"/>
                <w:szCs w:val="21"/>
              </w:rPr>
              <w:t>区：</w:t>
            </w:r>
            <w:r w:rsidRPr="00063AED">
              <w:rPr>
                <w:rFonts w:ascii="宋体" w:hAnsi="宋体" w:hint="eastAsia"/>
                <w:spacing w:val="-20"/>
                <w:szCs w:val="21"/>
              </w:rPr>
              <w:t>可爱的小动物</w:t>
            </w:r>
          </w:p>
          <w:p w14:paraId="59D308CC" w14:textId="112E7A20" w:rsidR="00D54179" w:rsidRDefault="0027469F" w:rsidP="005641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10054DCF" w14:textId="1C344B70" w:rsidR="00D54179" w:rsidRDefault="0067357F" w:rsidP="009E4921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钻山洞</w:t>
            </w:r>
          </w:p>
        </w:tc>
        <w:tc>
          <w:tcPr>
            <w:tcW w:w="1792" w:type="dxa"/>
            <w:gridSpan w:val="2"/>
            <w:vAlign w:val="center"/>
          </w:tcPr>
          <w:p w14:paraId="3686AD8E" w14:textId="77777777" w:rsidR="00D54179" w:rsidRDefault="0027469F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67BCF2A1" w14:textId="77777777" w:rsidR="00D54179" w:rsidRDefault="0027469F">
            <w:r>
              <w:rPr>
                <w:rFonts w:hint="eastAsia"/>
              </w:rPr>
              <w:t>角色游戏：</w:t>
            </w:r>
          </w:p>
          <w:p w14:paraId="56B506B8" w14:textId="27E2A6E0" w:rsidR="00D54179" w:rsidRDefault="0067357F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爱贝医院</w:t>
            </w:r>
            <w:proofErr w:type="gramEnd"/>
          </w:p>
          <w:p w14:paraId="79CFA0D3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2D59B2A5" w14:textId="08F45735" w:rsidR="00D54179" w:rsidRDefault="0027469F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67357F">
              <w:rPr>
                <w:rFonts w:hint="eastAsia"/>
              </w:rPr>
              <w:t>螃蟹运球</w:t>
            </w:r>
          </w:p>
          <w:p w14:paraId="65271E4F" w14:textId="77777777" w:rsidR="00D54179" w:rsidRDefault="0027469F">
            <w:pPr>
              <w:rPr>
                <w:rFonts w:ascii="宋体" w:hAnsi="宋体" w:cs="宋体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科探游戏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14:paraId="28C2A9A6" w14:textId="5543CDBD" w:rsidR="00D54179" w:rsidRPr="00063AED" w:rsidRDefault="00063AED" w:rsidP="00063AED">
            <w:pPr>
              <w:ind w:firstLineChars="100" w:firstLine="170"/>
              <w:rPr>
                <w:rFonts w:ascii="宋体" w:hAnsi="宋体"/>
                <w:spacing w:val="-20"/>
                <w:szCs w:val="21"/>
              </w:rPr>
            </w:pPr>
            <w:r w:rsidRPr="00063AED">
              <w:rPr>
                <w:rFonts w:ascii="宋体" w:hAnsi="宋体" w:hint="eastAsia"/>
                <w:spacing w:val="-20"/>
                <w:szCs w:val="21"/>
              </w:rPr>
              <w:t>动物尾巴用处大</w:t>
            </w:r>
          </w:p>
        </w:tc>
        <w:tc>
          <w:tcPr>
            <w:tcW w:w="1792" w:type="dxa"/>
            <w:vAlign w:val="center"/>
          </w:tcPr>
          <w:p w14:paraId="4EF2FCD3" w14:textId="77777777" w:rsidR="00D54179" w:rsidRDefault="0027469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5ADA1B58" w14:textId="686EEBFA" w:rsidR="00D54179" w:rsidRDefault="0027469F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063AED">
              <w:rPr>
                <w:rFonts w:ascii="宋体" w:hAnsi="宋体" w:hint="eastAsia"/>
                <w:bCs/>
                <w:szCs w:val="21"/>
              </w:rPr>
              <w:t xml:space="preserve">  秋天的公</w:t>
            </w:r>
            <w:r w:rsidR="005641FE">
              <w:rPr>
                <w:rFonts w:ascii="宋体" w:hAnsi="宋体" w:hint="eastAsia"/>
                <w:bCs/>
                <w:szCs w:val="21"/>
              </w:rPr>
              <w:t>园</w:t>
            </w:r>
          </w:p>
          <w:p w14:paraId="7C57DFFF" w14:textId="77777777" w:rsidR="00D54179" w:rsidRDefault="00D54179">
            <w:pPr>
              <w:rPr>
                <w:rFonts w:ascii="宋体" w:hAnsi="宋体"/>
                <w:szCs w:val="21"/>
              </w:rPr>
            </w:pPr>
          </w:p>
        </w:tc>
      </w:tr>
      <w:tr w:rsidR="00D54179" w14:paraId="3E85300D" w14:textId="77777777" w:rsidTr="00AE3B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1182" w:type="dxa"/>
            <w:gridSpan w:val="2"/>
            <w:vAlign w:val="center"/>
          </w:tcPr>
          <w:p w14:paraId="79B7500D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088702DB" w14:textId="77777777" w:rsidR="00D54179" w:rsidRDefault="0027469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D54179" w14:paraId="4D87411A" w14:textId="77777777" w:rsidTr="00FB78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14:paraId="169127CF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59B0F5CE" w14:textId="42909678" w:rsidR="00D54179" w:rsidRDefault="00F8392E" w:rsidP="00F8392E">
            <w:pPr>
              <w:widowControl/>
              <w:tabs>
                <w:tab w:val="left" w:pos="31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27469F">
              <w:rPr>
                <w:rFonts w:ascii="宋体" w:hAnsi="宋体" w:hint="eastAsia"/>
                <w:szCs w:val="21"/>
              </w:rPr>
              <w:t>家庭资源：</w:t>
            </w:r>
            <w:r w:rsidR="005641FE">
              <w:rPr>
                <w:rFonts w:ascii="宋体" w:hAnsi="宋体" w:hint="eastAsia"/>
                <w:szCs w:val="21"/>
              </w:rPr>
              <w:t>请家长带领幼儿</w:t>
            </w:r>
            <w:r w:rsidR="00AE3BC5">
              <w:rPr>
                <w:rFonts w:ascii="宋体" w:hAnsi="宋体" w:hint="eastAsia"/>
                <w:szCs w:val="21"/>
              </w:rPr>
              <w:t>收集</w:t>
            </w:r>
            <w:r w:rsidR="005641FE">
              <w:rPr>
                <w:rFonts w:ascii="宋体" w:hAnsi="宋体" w:hint="eastAsia"/>
                <w:szCs w:val="21"/>
              </w:rPr>
              <w:t>动植物的图片</w:t>
            </w:r>
            <w:r w:rsidR="00AE3BC5">
              <w:rPr>
                <w:rFonts w:ascii="宋体" w:hAnsi="宋体" w:hint="eastAsia"/>
                <w:szCs w:val="21"/>
              </w:rPr>
              <w:t>、</w:t>
            </w:r>
            <w:r w:rsidR="00AE3BC5" w:rsidRPr="00AE3BC5">
              <w:rPr>
                <w:rFonts w:ascii="宋体" w:hAnsi="宋体" w:hint="eastAsia"/>
                <w:szCs w:val="21"/>
              </w:rPr>
              <w:t>故事资料。</w:t>
            </w:r>
            <w:r w:rsidR="005641FE">
              <w:rPr>
                <w:rFonts w:ascii="宋体" w:hAnsi="宋体"/>
                <w:szCs w:val="21"/>
              </w:rPr>
              <w:t xml:space="preserve"> </w:t>
            </w:r>
          </w:p>
          <w:p w14:paraId="74D2D638" w14:textId="39CCC2A6" w:rsidR="00D54179" w:rsidRDefault="0027469F">
            <w:pPr>
              <w:widowControl/>
              <w:ind w:left="1260" w:hangingChars="600" w:hanging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各类活动课件</w:t>
            </w:r>
            <w:r w:rsidR="005B1181">
              <w:rPr>
                <w:rFonts w:ascii="宋体" w:hAnsi="宋体" w:hint="eastAsia"/>
                <w:szCs w:val="21"/>
              </w:rPr>
              <w:t>。</w:t>
            </w:r>
          </w:p>
          <w:p w14:paraId="20DFB2BA" w14:textId="77777777" w:rsidR="009E4921" w:rsidRDefault="0027469F" w:rsidP="009E492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14:paraId="0C38E5E2" w14:textId="7F274582" w:rsidR="005641FE" w:rsidRPr="005641FE" w:rsidRDefault="005641FE" w:rsidP="005641F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="005B1181">
              <w:rPr>
                <w:rFonts w:ascii="宋体" w:hAnsi="宋体" w:hint="eastAsia"/>
                <w:szCs w:val="21"/>
              </w:rPr>
              <w:t>将收集的各种有关动物的照片和资料</w:t>
            </w:r>
            <w:r w:rsidRPr="005641FE">
              <w:rPr>
                <w:rFonts w:ascii="宋体" w:hAnsi="宋体" w:hint="eastAsia"/>
                <w:szCs w:val="21"/>
              </w:rPr>
              <w:t>布置于板上放于益智区供幼儿认识、探究、讲解。</w:t>
            </w:r>
          </w:p>
          <w:p w14:paraId="2A3BA720" w14:textId="1AECA31F" w:rsidR="00D54179" w:rsidRPr="002D7A97" w:rsidRDefault="005641FE" w:rsidP="005641F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r w:rsidRPr="005641FE">
              <w:rPr>
                <w:rFonts w:ascii="宋体" w:hAnsi="宋体" w:hint="eastAsia"/>
                <w:szCs w:val="21"/>
              </w:rPr>
              <w:t>放置一些动物类百科全书于阅读区，拓展幼儿的知识。</w:t>
            </w:r>
          </w:p>
        </w:tc>
      </w:tr>
      <w:tr w:rsidR="00D54179" w14:paraId="52A78C5B" w14:textId="77777777" w:rsidTr="00DB342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14:paraId="58D9716A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14:paraId="28E0C9B9" w14:textId="25C793B2" w:rsidR="00D54179" w:rsidRDefault="005B1181" w:rsidP="005B11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继续巩固进餐的好习惯，</w:t>
            </w:r>
            <w:r w:rsidR="005641FE" w:rsidRPr="005641FE">
              <w:rPr>
                <w:rFonts w:ascii="宋体" w:hAnsi="宋体" w:hint="eastAsia"/>
                <w:szCs w:val="21"/>
              </w:rPr>
              <w:t>食不</w:t>
            </w:r>
            <w:r>
              <w:rPr>
                <w:rFonts w:ascii="宋体" w:hAnsi="宋体" w:hint="eastAsia"/>
                <w:szCs w:val="21"/>
              </w:rPr>
              <w:t>言</w:t>
            </w:r>
            <w:r w:rsidR="005641FE" w:rsidRPr="005641FE">
              <w:rPr>
                <w:rFonts w:ascii="宋体" w:hAnsi="宋体" w:hint="eastAsia"/>
                <w:szCs w:val="21"/>
              </w:rPr>
              <w:t>、轻放碗筷、自主漱口、擦嘴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54179" w14:paraId="26D11279" w14:textId="77777777" w:rsidTr="00AE3B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182" w:type="dxa"/>
            <w:gridSpan w:val="2"/>
            <w:vAlign w:val="center"/>
          </w:tcPr>
          <w:p w14:paraId="00C06A36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14:paraId="419FB434" w14:textId="20A297F8" w:rsidR="00D54179" w:rsidRPr="00DB3420" w:rsidRDefault="005641FE" w:rsidP="005B1181">
            <w:r w:rsidRPr="005641FE">
              <w:rPr>
                <w:rFonts w:hint="eastAsia"/>
              </w:rPr>
              <w:t>天气渐凉，帮助孩子了解感冒的症状以及如何预防感冒，加强孩子的身体健康保护意识。</w:t>
            </w:r>
          </w:p>
        </w:tc>
      </w:tr>
    </w:tbl>
    <w:p w14:paraId="3DBE6ECB" w14:textId="35CDDF94" w:rsidR="00D54179" w:rsidRDefault="0027469F">
      <w:r>
        <w:rPr>
          <w:rFonts w:hint="eastAsia"/>
          <w:sz w:val="24"/>
        </w:rPr>
        <w:t xml:space="preserve"> </w:t>
      </w:r>
      <w:r w:rsidR="00B52B51">
        <w:rPr>
          <w:sz w:val="24"/>
        </w:rPr>
        <w:t xml:space="preserve">  </w:t>
      </w:r>
      <w:r>
        <w:rPr>
          <w:rFonts w:hint="eastAsia"/>
          <w:sz w:val="24"/>
        </w:rPr>
        <w:t>班级老师：</w:t>
      </w:r>
      <w:proofErr w:type="gramStart"/>
      <w:r w:rsidR="00AE7271">
        <w:rPr>
          <w:rFonts w:hint="eastAsia"/>
          <w:sz w:val="24"/>
        </w:rPr>
        <w:t>钱军</w:t>
      </w:r>
      <w:proofErr w:type="gramEnd"/>
      <w:r>
        <w:rPr>
          <w:rFonts w:hint="eastAsia"/>
          <w:sz w:val="24"/>
        </w:rPr>
        <w:t xml:space="preserve"> </w:t>
      </w:r>
      <w:r w:rsidR="00AE7271">
        <w:rPr>
          <w:rFonts w:hint="eastAsia"/>
          <w:sz w:val="24"/>
        </w:rPr>
        <w:t>吴</w:t>
      </w:r>
      <w:proofErr w:type="gramStart"/>
      <w:r w:rsidR="00AE7271">
        <w:rPr>
          <w:rFonts w:hint="eastAsia"/>
          <w:sz w:val="24"/>
        </w:rPr>
        <w:t>燕虹</w:t>
      </w:r>
      <w:r>
        <w:rPr>
          <w:rFonts w:hint="eastAsia"/>
          <w:sz w:val="24"/>
        </w:rPr>
        <w:t xml:space="preserve"> </w:t>
      </w:r>
      <w:r w:rsidR="00AE7271">
        <w:rPr>
          <w:rFonts w:hint="eastAsia"/>
          <w:sz w:val="24"/>
        </w:rPr>
        <w:t>曹桂</w:t>
      </w:r>
      <w:proofErr w:type="gramEnd"/>
      <w:r w:rsidR="00AE7271">
        <w:rPr>
          <w:rFonts w:hint="eastAsia"/>
          <w:sz w:val="24"/>
        </w:rPr>
        <w:t>芹</w:t>
      </w:r>
      <w:r>
        <w:rPr>
          <w:rFonts w:asciiTheme="minorEastAsia" w:eastAsiaTheme="minorEastAsia" w:hAnsiTheme="minorEastAsia"/>
          <w:sz w:val="24"/>
        </w:rPr>
        <w:t xml:space="preserve">         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5641FE">
        <w:rPr>
          <w:rFonts w:asciiTheme="minorEastAsia" w:eastAsiaTheme="minorEastAsia" w:hAnsiTheme="minorEastAsia" w:hint="eastAsia"/>
          <w:sz w:val="24"/>
        </w:rPr>
        <w:t>十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</w:t>
      </w:r>
      <w:r w:rsidR="00AE7271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F86BC9">
        <w:rPr>
          <w:rFonts w:asciiTheme="minorEastAsia" w:eastAsiaTheme="minorEastAsia" w:hAnsiTheme="minorEastAsia"/>
          <w:sz w:val="24"/>
        </w:rPr>
        <w:t>1</w:t>
      </w:r>
      <w:r w:rsidR="005641FE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E7271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日——</w:t>
      </w:r>
      <w:r w:rsidR="00F86BC9">
        <w:rPr>
          <w:rFonts w:asciiTheme="minorEastAsia" w:eastAsiaTheme="minorEastAsia" w:hAnsiTheme="minorEastAsia"/>
          <w:sz w:val="24"/>
        </w:rPr>
        <w:t>1</w:t>
      </w:r>
      <w:r w:rsidR="00EC5F92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E7271"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D54179" w:rsidSect="00407834">
      <w:headerReference w:type="default" r:id="rId9"/>
      <w:footerReference w:type="default" r:id="rId10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0996B" w14:textId="77777777" w:rsidR="00687C03" w:rsidRDefault="00687C03">
      <w:r>
        <w:separator/>
      </w:r>
    </w:p>
  </w:endnote>
  <w:endnote w:type="continuationSeparator" w:id="0">
    <w:p w14:paraId="27010A24" w14:textId="77777777" w:rsidR="00687C03" w:rsidRDefault="0068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EC8F" w14:textId="77777777" w:rsidR="00D54179" w:rsidRDefault="0027469F">
    <w:pPr>
      <w:pStyle w:val="a5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7E2B96E9" wp14:editId="694966BF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B722F" w14:textId="77777777" w:rsidR="00687C03" w:rsidRDefault="00687C03">
      <w:r>
        <w:separator/>
      </w:r>
    </w:p>
  </w:footnote>
  <w:footnote w:type="continuationSeparator" w:id="0">
    <w:p w14:paraId="5986369C" w14:textId="77777777" w:rsidR="00687C03" w:rsidRDefault="0068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6A346" w14:textId="77777777" w:rsidR="00D54179" w:rsidRDefault="0027469F">
    <w:pPr>
      <w:pStyle w:val="a6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613D56"/>
    <w:multiLevelType w:val="singleLevel"/>
    <w:tmpl w:val="DD613D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5C7D46"/>
    <w:multiLevelType w:val="hybridMultilevel"/>
    <w:tmpl w:val="9BD480AA"/>
    <w:lvl w:ilvl="0" w:tplc="0B16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1B31B9F"/>
    <w:multiLevelType w:val="singleLevel"/>
    <w:tmpl w:val="31B31B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1F235E8"/>
    <w:multiLevelType w:val="hybridMultilevel"/>
    <w:tmpl w:val="604EFD0E"/>
    <w:lvl w:ilvl="0" w:tplc="BC82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02A3060"/>
    <w:multiLevelType w:val="hybridMultilevel"/>
    <w:tmpl w:val="6B12ED42"/>
    <w:lvl w:ilvl="0" w:tplc="DC7E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2ZjgwM2FiMDJjOGQ2MzIzNDE0ZjgwNTE2MGM1YWIifQ=="/>
  </w:docVars>
  <w:rsids>
    <w:rsidRoot w:val="007D057B"/>
    <w:rsid w:val="000443E9"/>
    <w:rsid w:val="00063AED"/>
    <w:rsid w:val="000A5B38"/>
    <w:rsid w:val="000B39D2"/>
    <w:rsid w:val="000C258F"/>
    <w:rsid w:val="00186727"/>
    <w:rsid w:val="0025199A"/>
    <w:rsid w:val="00270186"/>
    <w:rsid w:val="0027045E"/>
    <w:rsid w:val="002736B7"/>
    <w:rsid w:val="0027469F"/>
    <w:rsid w:val="00284C7D"/>
    <w:rsid w:val="002D7A97"/>
    <w:rsid w:val="00311C55"/>
    <w:rsid w:val="0037295C"/>
    <w:rsid w:val="003A7936"/>
    <w:rsid w:val="00405269"/>
    <w:rsid w:val="00407834"/>
    <w:rsid w:val="00416693"/>
    <w:rsid w:val="00486BBC"/>
    <w:rsid w:val="004C2CB5"/>
    <w:rsid w:val="004F636D"/>
    <w:rsid w:val="005136ED"/>
    <w:rsid w:val="005641FE"/>
    <w:rsid w:val="0057337E"/>
    <w:rsid w:val="00591A10"/>
    <w:rsid w:val="00593BCC"/>
    <w:rsid w:val="005A3FA8"/>
    <w:rsid w:val="005B1181"/>
    <w:rsid w:val="006121CA"/>
    <w:rsid w:val="00613420"/>
    <w:rsid w:val="00615D66"/>
    <w:rsid w:val="00635408"/>
    <w:rsid w:val="0066006A"/>
    <w:rsid w:val="0067357F"/>
    <w:rsid w:val="00687C03"/>
    <w:rsid w:val="00694B2C"/>
    <w:rsid w:val="006955A4"/>
    <w:rsid w:val="006A67F2"/>
    <w:rsid w:val="006F7849"/>
    <w:rsid w:val="007718C9"/>
    <w:rsid w:val="007D057B"/>
    <w:rsid w:val="007D78DC"/>
    <w:rsid w:val="007E0376"/>
    <w:rsid w:val="007F0BFE"/>
    <w:rsid w:val="007F7032"/>
    <w:rsid w:val="00834A48"/>
    <w:rsid w:val="0084003B"/>
    <w:rsid w:val="00915D7F"/>
    <w:rsid w:val="0092550C"/>
    <w:rsid w:val="0094728A"/>
    <w:rsid w:val="009A7030"/>
    <w:rsid w:val="009B2D71"/>
    <w:rsid w:val="009D0FAF"/>
    <w:rsid w:val="009E4921"/>
    <w:rsid w:val="009F1BF1"/>
    <w:rsid w:val="00A152B6"/>
    <w:rsid w:val="00A36E44"/>
    <w:rsid w:val="00A91A65"/>
    <w:rsid w:val="00AD3230"/>
    <w:rsid w:val="00AE3BC5"/>
    <w:rsid w:val="00AE7271"/>
    <w:rsid w:val="00B015D0"/>
    <w:rsid w:val="00B15D4E"/>
    <w:rsid w:val="00B52B51"/>
    <w:rsid w:val="00B57091"/>
    <w:rsid w:val="00B63DBD"/>
    <w:rsid w:val="00B92ECE"/>
    <w:rsid w:val="00B95276"/>
    <w:rsid w:val="00C8395B"/>
    <w:rsid w:val="00CA4CC8"/>
    <w:rsid w:val="00D54179"/>
    <w:rsid w:val="00D74DE1"/>
    <w:rsid w:val="00D87B05"/>
    <w:rsid w:val="00D93CC1"/>
    <w:rsid w:val="00DB3420"/>
    <w:rsid w:val="00DD510E"/>
    <w:rsid w:val="00DD6057"/>
    <w:rsid w:val="00EC5F92"/>
    <w:rsid w:val="00F05B3A"/>
    <w:rsid w:val="00F832EE"/>
    <w:rsid w:val="00F8392E"/>
    <w:rsid w:val="00F86BC9"/>
    <w:rsid w:val="00FA25F8"/>
    <w:rsid w:val="00FB786E"/>
    <w:rsid w:val="00FD62AE"/>
    <w:rsid w:val="00FE1B8D"/>
    <w:rsid w:val="237642CC"/>
    <w:rsid w:val="30AF6B19"/>
    <w:rsid w:val="4EEC54E7"/>
    <w:rsid w:val="53A82432"/>
    <w:rsid w:val="72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6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3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7834"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4078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07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0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0783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0783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07834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407834"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078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3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7834"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4078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07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0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0783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0783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07834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407834"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078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450F-09C9-481D-889F-8A94B8BD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qian</cp:lastModifiedBy>
  <cp:revision>23</cp:revision>
  <cp:lastPrinted>2023-09-25T05:50:00Z</cp:lastPrinted>
  <dcterms:created xsi:type="dcterms:W3CDTF">2023-10-09T08:28:00Z</dcterms:created>
  <dcterms:modified xsi:type="dcterms:W3CDTF">2024-10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6A7248269B488881D00626DFD5F096_13</vt:lpwstr>
  </property>
</Properties>
</file>